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3462" w:type="dxa"/>
        <w:tblLook w:val="04A0" w:firstRow="1" w:lastRow="0" w:firstColumn="1" w:lastColumn="0" w:noHBand="0" w:noVBand="1"/>
      </w:tblPr>
      <w:tblGrid>
        <w:gridCol w:w="4927"/>
        <w:gridCol w:w="8535"/>
      </w:tblGrid>
      <w:tr w:rsidR="00503501" w:rsidRPr="00DB59FF" w14:paraId="160B7E72" w14:textId="77777777" w:rsidTr="00F73587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8535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F73587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8535" w:type="dxa"/>
            <w:vAlign w:val="center"/>
          </w:tcPr>
          <w:p w14:paraId="2F1862DA" w14:textId="4316D857" w:rsidR="0046741C" w:rsidRPr="00DB59FF" w:rsidRDefault="0005787F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 w:rsidRPr="000578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Noviembre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2865"/>
        <w:gridCol w:w="1525"/>
        <w:gridCol w:w="3827"/>
        <w:gridCol w:w="2693"/>
        <w:gridCol w:w="2552"/>
      </w:tblGrid>
      <w:tr w:rsidR="00901DC2" w:rsidRPr="00D67A48" w14:paraId="7975846E" w14:textId="77777777" w:rsidTr="00F73587">
        <w:trPr>
          <w:trHeight w:val="7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552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F73587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C34296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F73587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C3429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F73587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C3429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F73587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C3429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F73587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C3429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F73587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552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F73587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C3429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F73587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C3429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F73587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C3429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F73587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C3429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F73587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C3429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F73587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C34296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509"/>
        <w:gridCol w:w="3827"/>
        <w:gridCol w:w="2693"/>
        <w:gridCol w:w="2268"/>
      </w:tblGrid>
      <w:tr w:rsidR="00781992" w:rsidRPr="00DB59FF" w14:paraId="572FEB39" w14:textId="77777777" w:rsidTr="00ED49F7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09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F73587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ED49F7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Sub-urb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C3429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C3429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ED49F7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C3429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C3429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ED49F7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C34296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493"/>
        <w:gridCol w:w="3686"/>
        <w:gridCol w:w="2693"/>
        <w:gridCol w:w="2268"/>
      </w:tblGrid>
      <w:tr w:rsidR="00026E05" w:rsidRPr="00DB59FF" w14:paraId="433BD60D" w14:textId="77777777" w:rsidTr="00ED49F7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93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ED49F7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C34296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ED49F7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C34296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ED49F7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C34296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ED49F7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C34296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598"/>
        <w:gridCol w:w="3686"/>
        <w:gridCol w:w="2693"/>
        <w:gridCol w:w="2268"/>
      </w:tblGrid>
      <w:tr w:rsidR="0033321B" w:rsidRPr="00DB59FF" w14:paraId="17DA395C" w14:textId="77777777" w:rsidTr="00ED49F7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8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ED49F7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C3429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ED49F7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C3429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ED49F7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C3429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ED49F7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C34296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ED49F7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C34296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48"/>
        <w:gridCol w:w="1483"/>
        <w:gridCol w:w="3686"/>
        <w:gridCol w:w="2693"/>
        <w:gridCol w:w="2268"/>
      </w:tblGrid>
      <w:tr w:rsidR="00C574B5" w:rsidRPr="00DB59FF" w14:paraId="6712FC92" w14:textId="77777777" w:rsidTr="00F73587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83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F73587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C34296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F73587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C34296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F73587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483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2122D4F7" w14:textId="77777777" w:rsidR="00C574B5" w:rsidRPr="00CB0776" w:rsidRDefault="00C34296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2268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F73587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6996F207" w14:textId="77777777" w:rsidR="00C574B5" w:rsidRPr="00CB0776" w:rsidRDefault="00C34296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691"/>
        <w:gridCol w:w="1557"/>
        <w:gridCol w:w="3969"/>
        <w:gridCol w:w="2693"/>
        <w:gridCol w:w="2268"/>
      </w:tblGrid>
      <w:tr w:rsidR="00C574B5" w:rsidRPr="00B526F2" w14:paraId="29313AE6" w14:textId="77777777" w:rsidTr="00F73587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7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F73587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C34296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F73587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F7358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F7358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C34296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557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90A0423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2268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C3429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557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0AD6B6F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2268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557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838F5AC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2268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F73587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557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202BC3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2268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F73587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C3429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557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35F4716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2268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C34296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557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70394EF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2268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F73587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C34296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557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F06025A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2268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557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6518F60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2268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F73587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557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A08D64E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2268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557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C39E3DE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2268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557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3533DCF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2268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557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CAA1B8E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2268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F73587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557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E39EB4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2268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F73587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5737302" w14:textId="77777777" w:rsidR="00C574B5" w:rsidRPr="00B526F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2268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2268"/>
      </w:tblGrid>
      <w:tr w:rsidR="00C574B5" w:rsidRPr="00326085" w14:paraId="54BC7408" w14:textId="77777777" w:rsidTr="00F73587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F73587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C34296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F73587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F7358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F7358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F73587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F73587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C34296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F7358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F7358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F73587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559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48CF8D4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2268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F73587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559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DF5DEC0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2268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F73587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3CF15A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2268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F73587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ED55B9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2268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F73587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59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85C86DD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2268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F73587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559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D78335E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2268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F73587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59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4ABB77D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2268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F73587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559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155491E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2268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F73587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559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FD41B0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2268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F73587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59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82C9996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2268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F73587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59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9E373A" w14:textId="77777777" w:rsidR="00C574B5" w:rsidRPr="00326085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268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566"/>
        <w:gridCol w:w="3969"/>
        <w:gridCol w:w="2693"/>
        <w:gridCol w:w="2409"/>
      </w:tblGrid>
      <w:tr w:rsidR="00AC4F4B" w:rsidRPr="00326085" w14:paraId="15CB5841" w14:textId="77777777" w:rsidTr="00ED49F7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ED49F7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C34296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6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11F75FE" w14:textId="77777777" w:rsidR="00AC4F4B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ED49F7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C34296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6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6FBC6F6" w14:textId="77777777" w:rsidR="00AC4F4B" w:rsidRPr="00DB59FF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ED49F7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C34296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F0F1FA4" w14:textId="77777777" w:rsidR="00AC4F4B" w:rsidRPr="002212F8" w:rsidRDefault="00C34296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ED49F7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C34296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C53C5BF" w14:textId="77777777" w:rsidR="00AC4F4B" w:rsidRPr="002212F8" w:rsidRDefault="00C34296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ED49F7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C34296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566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3B7B1B1" w14:textId="77777777" w:rsidR="00AC4F4B" w:rsidRPr="002212F8" w:rsidRDefault="00C34296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ED49F7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C34296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566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B9E3FF8" w14:textId="77777777" w:rsidR="00AC4F4B" w:rsidRPr="002212F8" w:rsidRDefault="00C34296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6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071616" w14:textId="77777777" w:rsidR="00AC4F4B" w:rsidRDefault="00C34296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6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1DE9F2" w14:textId="77777777" w:rsidR="00AC4F4B" w:rsidRPr="002212F8" w:rsidRDefault="00C34296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566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CCF6325" w14:textId="77777777" w:rsidR="00AC4F4B" w:rsidRPr="005A6646" w:rsidRDefault="00C34296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566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vAlign w:val="center"/>
          </w:tcPr>
          <w:p w14:paraId="277FA5F3" w14:textId="77777777" w:rsidR="00AC4F4B" w:rsidRPr="008D79ED" w:rsidRDefault="00C34296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584"/>
        <w:gridCol w:w="3969"/>
        <w:gridCol w:w="2693"/>
        <w:gridCol w:w="2410"/>
      </w:tblGrid>
      <w:tr w:rsidR="00F15FD8" w:rsidRPr="00DB59FF" w14:paraId="0339E427" w14:textId="77777777" w:rsidTr="00C34296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4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C34296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C34296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C34296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C34296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84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268"/>
      </w:tblGrid>
      <w:tr w:rsidR="000D3F84" w:rsidRPr="00304191" w14:paraId="3599C7CD" w14:textId="77777777" w:rsidTr="00C34296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C34296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C3429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268"/>
      </w:tblGrid>
      <w:tr w:rsidR="00F0322C" w:rsidRPr="00304191" w14:paraId="1DF345C4" w14:textId="77777777" w:rsidTr="00C34296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C34296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C3429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2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268"/>
      </w:tblGrid>
      <w:tr w:rsidR="00F0322C" w:rsidRPr="00304191" w14:paraId="2ADC60B9" w14:textId="77777777" w:rsidTr="00C34296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C34296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C34296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C34296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268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C34296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268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C34296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C34296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268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C34296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C34296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C34296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268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C34296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C34296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C34296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C34296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2268"/>
      </w:tblGrid>
      <w:tr w:rsidR="00021064" w:rsidRPr="00DB59FF" w14:paraId="10CEF021" w14:textId="77777777" w:rsidTr="00C34296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C34296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C34296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559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EFF400D" w14:textId="77777777" w:rsidR="00021064" w:rsidRPr="00DB59FF" w:rsidRDefault="00C34296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268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C34296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C34296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C34296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559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205F76F" w14:textId="77777777" w:rsidR="00021064" w:rsidRPr="00DB59FF" w:rsidRDefault="00C34296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268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D4D390" w14:textId="351CE7FD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07"/>
        <w:gridCol w:w="1583"/>
        <w:gridCol w:w="3827"/>
        <w:gridCol w:w="2693"/>
        <w:gridCol w:w="2268"/>
      </w:tblGrid>
      <w:tr w:rsidR="00021064" w:rsidRPr="00DB59FF" w14:paraId="4F40E83B" w14:textId="77777777" w:rsidTr="00C34296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3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C34296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583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340FFAA" w14:textId="77777777" w:rsidR="00021064" w:rsidRPr="00DB59FF" w:rsidRDefault="00C3429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268"/>
      </w:tblGrid>
      <w:tr w:rsidR="008E5E06" w:rsidRPr="00452809" w14:paraId="6CE5C369" w14:textId="77777777" w:rsidTr="00C3429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C3429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580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09D3C266" w14:textId="77777777" w:rsidR="008E5E06" w:rsidRPr="00DB59FF" w:rsidRDefault="00C3429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01"/>
        <w:gridCol w:w="1589"/>
        <w:gridCol w:w="3827"/>
        <w:gridCol w:w="2693"/>
        <w:gridCol w:w="2268"/>
      </w:tblGrid>
      <w:tr w:rsidR="005F40F2" w:rsidRPr="00452809" w14:paraId="5B15BBDE" w14:textId="77777777" w:rsidTr="00C34296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9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C34296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89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2FC8B3F" w14:textId="77777777" w:rsidR="005F40F2" w:rsidRPr="007C2CAC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C34296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89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6E422C4" w14:textId="77777777" w:rsidR="005F40F2" w:rsidRPr="007C2CAC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C34296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89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4EABDC5A" w14:textId="77777777" w:rsidR="005F40F2" w:rsidRPr="007C2CAC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C34296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589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EE63F8" w14:textId="77777777" w:rsidR="005F40F2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C34296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89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EF2667F" w14:textId="77777777" w:rsidR="005F40F2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268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C34296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89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5E72FA9" w14:textId="77777777" w:rsidR="005F40F2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268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C34296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89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CD996A6" w14:textId="77777777" w:rsidR="005F40F2" w:rsidRPr="00DB59FF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268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794"/>
        <w:gridCol w:w="1596"/>
        <w:gridCol w:w="3827"/>
        <w:gridCol w:w="2693"/>
        <w:gridCol w:w="2268"/>
      </w:tblGrid>
      <w:tr w:rsidR="005F40F2" w:rsidRPr="009A320A" w14:paraId="223EC635" w14:textId="77777777" w:rsidTr="00C34296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6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C34296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596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3827" w:type="dxa"/>
            <w:vAlign w:val="center"/>
          </w:tcPr>
          <w:p w14:paraId="79CE3705" w14:textId="77777777" w:rsidR="005F40F2" w:rsidRPr="001B64C2" w:rsidRDefault="00C34296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268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C34296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89DED8" w14:textId="77777777" w:rsidR="005F40F2" w:rsidRDefault="00C34296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7BA9994" w14:textId="77777777" w:rsidR="00F73587" w:rsidRDefault="00F73587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3662D46" w14:textId="30FCA7B5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13"/>
        <w:gridCol w:w="1577"/>
        <w:gridCol w:w="3827"/>
        <w:gridCol w:w="2693"/>
        <w:gridCol w:w="2268"/>
      </w:tblGrid>
      <w:tr w:rsidR="00F10965" w:rsidRPr="00DB59FF" w14:paraId="4F47D7BA" w14:textId="77777777" w:rsidTr="00C34296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7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C34296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577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EB4E642" w14:textId="77777777" w:rsidR="00F10965" w:rsidRPr="00DB59FF" w:rsidRDefault="00C3429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268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268"/>
      </w:tblGrid>
      <w:tr w:rsidR="00F10965" w:rsidRPr="009A320A" w14:paraId="6DA38E71" w14:textId="77777777" w:rsidTr="00C34296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C34296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580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865A9F" w14:textId="77777777" w:rsidR="00F10965" w:rsidRPr="00F37350" w:rsidRDefault="00C34296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268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C34296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80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3904FD9A" w14:textId="77777777" w:rsidR="00F10965" w:rsidRPr="00F37350" w:rsidRDefault="00C34296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268"/>
      </w:tblGrid>
      <w:tr w:rsidR="00684992" w:rsidRPr="009A320A" w14:paraId="4CFD62AF" w14:textId="77777777" w:rsidTr="00C34296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C34296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580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8B88E48" w14:textId="77777777" w:rsidR="00684992" w:rsidRPr="00F37350" w:rsidRDefault="00C34296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C34296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580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538EF0" w14:textId="77777777" w:rsidR="00684992" w:rsidRPr="00F37350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C34296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25"/>
        <w:gridCol w:w="1565"/>
        <w:gridCol w:w="3827"/>
        <w:gridCol w:w="2693"/>
        <w:gridCol w:w="2268"/>
      </w:tblGrid>
      <w:tr w:rsidR="00684992" w:rsidRPr="00DB59FF" w14:paraId="1E3F59E2" w14:textId="77777777" w:rsidTr="00C34296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5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C34296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C34296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565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3827" w:type="dxa"/>
            <w:vAlign w:val="center"/>
          </w:tcPr>
          <w:p w14:paraId="019967E6" w14:textId="77777777" w:rsidR="00684992" w:rsidRPr="00DB59FF" w:rsidRDefault="00C34296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19"/>
        <w:gridCol w:w="1571"/>
        <w:gridCol w:w="3827"/>
        <w:gridCol w:w="2693"/>
        <w:gridCol w:w="2268"/>
      </w:tblGrid>
      <w:tr w:rsidR="00347945" w:rsidRPr="00DB59FF" w14:paraId="4A0E9316" w14:textId="77777777" w:rsidTr="00C34296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1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C34296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571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33198EF" w14:textId="77777777" w:rsidR="00347945" w:rsidRPr="00DB59FF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268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C34296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571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088733" w14:textId="77777777" w:rsidR="00347945" w:rsidRPr="00DB59FF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268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C5EC3" w14:textId="0AF34701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16"/>
        <w:gridCol w:w="1574"/>
        <w:gridCol w:w="3827"/>
        <w:gridCol w:w="2693"/>
        <w:gridCol w:w="2268"/>
      </w:tblGrid>
      <w:tr w:rsidR="00347945" w:rsidRPr="00DB59FF" w14:paraId="0187BC9B" w14:textId="77777777" w:rsidTr="00F73587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4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F73587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4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F18164A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F73587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574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4502036C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F73587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C34296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4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03C92CD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F73587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4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BF7D8C1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F73587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4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443C8E0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F73587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C34296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4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799EDBE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F73587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574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5394C2C4" w14:textId="77777777" w:rsidR="00347945" w:rsidRPr="00A75AC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F73587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574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E720AA" w14:textId="77777777" w:rsidR="00347945" w:rsidRPr="00A75ACD" w:rsidRDefault="00C34296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F7358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C34296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F7358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C34296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F73587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Casos de excepción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C34296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F73587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4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A9F81B" w14:textId="77777777" w:rsidR="00347945" w:rsidRPr="00A75ACD" w:rsidRDefault="00C34296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268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F73587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574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54D1D423" w14:textId="77777777" w:rsidR="00347945" w:rsidRPr="00A75ACD" w:rsidRDefault="00C34296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268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24"/>
        <w:gridCol w:w="1566"/>
        <w:gridCol w:w="3827"/>
        <w:gridCol w:w="2693"/>
        <w:gridCol w:w="2268"/>
      </w:tblGrid>
      <w:tr w:rsidR="00347945" w:rsidRPr="00DB59FF" w14:paraId="6C562AD0" w14:textId="77777777" w:rsidTr="00F73587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F73587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C34296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566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6DFC21" w14:textId="77777777" w:rsidR="00347945" w:rsidRPr="00DB59FF" w:rsidRDefault="00C3429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F73587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C34296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566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6E2997A" w14:textId="77777777" w:rsidR="00347945" w:rsidRPr="00DB59FF" w:rsidRDefault="00C3429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F73587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C34296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566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B3DCF5" w14:textId="77777777" w:rsidR="00347945" w:rsidRPr="00DB59FF" w:rsidRDefault="00C3429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F73587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C34296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566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9F1F2E" w14:textId="77777777" w:rsidR="00347945" w:rsidRPr="00DB59FF" w:rsidRDefault="00C34296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771"/>
        <w:gridCol w:w="1477"/>
        <w:gridCol w:w="3969"/>
        <w:gridCol w:w="2693"/>
        <w:gridCol w:w="2268"/>
      </w:tblGrid>
      <w:tr w:rsidR="00347945" w:rsidRPr="00DB59FF" w14:paraId="2708BE7E" w14:textId="77777777" w:rsidTr="00F73587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77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F7358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C34296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F7358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C34296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F73587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77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7F390130" w14:textId="77777777" w:rsidR="00347945" w:rsidRPr="00DB59FF" w:rsidRDefault="00C34296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F73587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C3429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77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21693060" w14:textId="77777777" w:rsidR="00347945" w:rsidRPr="00DB59FF" w:rsidRDefault="00C34296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F73587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C3429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C34296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F73587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C34296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C34296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799"/>
        <w:gridCol w:w="1591"/>
        <w:gridCol w:w="3827"/>
        <w:gridCol w:w="2693"/>
        <w:gridCol w:w="2268"/>
      </w:tblGrid>
      <w:tr w:rsidR="00347945" w:rsidRPr="00DB59FF" w14:paraId="637F7A43" w14:textId="77777777" w:rsidTr="00F73587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1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F73587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591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9CFAB23" w14:textId="77777777" w:rsidR="00347945" w:rsidRPr="00DB59FF" w:rsidRDefault="00C34296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268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2268"/>
      </w:tblGrid>
      <w:tr w:rsidR="00347945" w:rsidRPr="00DB59FF" w14:paraId="0E8097DE" w14:textId="77777777" w:rsidTr="00F73587">
        <w:trPr>
          <w:trHeight w:val="352"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F73587">
        <w:trPr>
          <w:trHeight w:val="43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F73587">
        <w:trPr>
          <w:trHeight w:val="43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F73587">
        <w:trPr>
          <w:trHeight w:val="656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F73587">
        <w:trPr>
          <w:trHeight w:val="421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C34296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CA29FE6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5DD324B" w14:textId="11DF24EA" w:rsidR="00F73587" w:rsidRDefault="00F73587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897EB4B" w14:textId="372A5E42" w:rsidR="00F73587" w:rsidRDefault="00F73587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F6EE4C9" w14:textId="0C4BF8EB" w:rsidR="00F73587" w:rsidRDefault="00F73587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9919A0" w14:textId="77777777" w:rsidR="00F73587" w:rsidRDefault="00F73587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bookmarkStart w:id="1" w:name="_GoBack"/>
      <w:bookmarkEnd w:id="1"/>
    </w:p>
    <w:p w14:paraId="30076ECF" w14:textId="7E16B089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11"/>
        <w:gridCol w:w="2693"/>
        <w:gridCol w:w="2268"/>
      </w:tblGrid>
      <w:tr w:rsidR="00347945" w:rsidRPr="00DB59FF" w14:paraId="5BC7A4E9" w14:textId="77777777" w:rsidTr="00F73587">
        <w:trPr>
          <w:trHeight w:val="352"/>
        </w:trPr>
        <w:tc>
          <w:tcPr>
            <w:tcW w:w="2547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F73587">
        <w:trPr>
          <w:trHeight w:val="43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C34296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36166897" w:rsidR="00F87155" w:rsidRDefault="00F87155" w:rsidP="0005787F">
            <w:pPr>
              <w:ind w:left="-105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5787F">
              <w:rPr>
                <w:rFonts w:ascii="Times New Roman" w:hAnsi="Times New Roman" w:cs="Times New Roman"/>
                <w:color w:val="244061" w:themeColor="accent1" w:themeShade="80"/>
              </w:rPr>
              <w:t>12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05787F">
              <w:rPr>
                <w:rFonts w:ascii="Times New Roman" w:hAnsi="Times New Roman" w:cs="Times New Roman"/>
                <w:color w:val="244061" w:themeColor="accent1" w:themeShade="80"/>
              </w:rPr>
              <w:t>Diciem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F73587">
        <w:trPr>
          <w:trHeight w:val="43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C34296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2B1795EC" w:rsidR="00347945" w:rsidRDefault="00F87155" w:rsidP="0005787F">
            <w:pPr>
              <w:ind w:left="-105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5787F">
              <w:rPr>
                <w:rFonts w:ascii="Times New Roman" w:hAnsi="Times New Roman" w:cs="Times New Roman"/>
                <w:color w:val="244061" w:themeColor="accent1" w:themeShade="80"/>
              </w:rPr>
              <w:t>12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05787F">
              <w:rPr>
                <w:rFonts w:ascii="Times New Roman" w:hAnsi="Times New Roman" w:cs="Times New Roman"/>
                <w:color w:val="244061" w:themeColor="accent1" w:themeShade="80"/>
              </w:rPr>
              <w:t>Diciem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11D372BF" w:rsidR="00C37C64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</w:p>
    <w:p w14:paraId="41D98E93" w14:textId="77E5C8D9" w:rsidR="00DD1B89" w:rsidRDefault="00C35817" w:rsidP="00B52BF0">
      <w:pPr>
        <w:rPr>
          <w:b/>
          <w:noProof/>
          <w:lang w:eastAsia="es-DO"/>
        </w:rPr>
      </w:pPr>
      <w:r w:rsidRPr="00E56F5A">
        <w:rPr>
          <w:rFonts w:ascii="Times New Roman" w:hAnsi="Times New Roman" w:cs="Times New Roman"/>
          <w:b/>
          <w:noProof/>
          <w:color w:val="002060"/>
          <w:sz w:val="21"/>
          <w:szCs w:val="21"/>
          <w:lang w:val="es-US" w:eastAsia="es-US"/>
        </w:rPr>
        <w:drawing>
          <wp:anchor distT="0" distB="0" distL="114300" distR="114300" simplePos="0" relativeHeight="251661312" behindDoc="1" locked="0" layoutInCell="1" allowOverlap="1" wp14:anchorId="0E5D29CC" wp14:editId="59C40509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895475" cy="18669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AF">
        <w:rPr>
          <w:rFonts w:ascii="Times New Roman" w:hAnsi="Times New Roman" w:cs="Times New Roman"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0FE60F57" wp14:editId="1B809471">
            <wp:simplePos x="0" y="0"/>
            <wp:positionH relativeFrom="column">
              <wp:posOffset>-325783</wp:posOffset>
            </wp:positionH>
            <wp:positionV relativeFrom="paragraph">
              <wp:posOffset>241659</wp:posOffset>
            </wp:positionV>
            <wp:extent cx="2950234" cy="1508498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4-08-05 121728-Photoroom (1)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34" cy="150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  <w:r w:rsidR="00DD1B89" w:rsidRPr="003D7C48">
        <w:rPr>
          <w:noProof/>
          <w:lang w:eastAsia="es-DO"/>
        </w:rPr>
        <w:t>Elaborado por:</w:t>
      </w:r>
    </w:p>
    <w:p w14:paraId="523F7392" w14:textId="2FDD6E6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12B1236" w:rsidR="00DD1B89" w:rsidRDefault="00C35817" w:rsidP="00C35817">
      <w:pPr>
        <w:tabs>
          <w:tab w:val="left" w:pos="699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14:paraId="5679ADE9" w14:textId="3F15741A" w:rsidR="00DD1B89" w:rsidRDefault="00874BAF" w:rsidP="00C35817">
      <w:pPr>
        <w:tabs>
          <w:tab w:val="left" w:pos="5722"/>
          <w:tab w:val="left" w:pos="717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  <w:r w:rsidR="00C35817">
        <w:rPr>
          <w:b/>
          <w:noProof/>
          <w:lang w:eastAsia="es-DO"/>
        </w:rPr>
        <w:tab/>
      </w:r>
    </w:p>
    <w:p w14:paraId="1511A5E1" w14:textId="77777777" w:rsidR="00DD1B89" w:rsidRDefault="00DD1B89" w:rsidP="00C35817">
      <w:pPr>
        <w:spacing w:after="0" w:line="240" w:lineRule="auto"/>
        <w:jc w:val="center"/>
        <w:rPr>
          <w:b/>
          <w:noProof/>
          <w:lang w:eastAsia="es-DO"/>
        </w:rPr>
      </w:pPr>
    </w:p>
    <w:p w14:paraId="6115613C" w14:textId="3B8A2E0D" w:rsidR="00DD1B89" w:rsidRPr="00874BAF" w:rsidRDefault="00874BAF" w:rsidP="00C35817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4023F6">
        <w:rPr>
          <w:rFonts w:ascii="Times New Roman" w:hAnsi="Times New Roman" w:cs="Times New Roman"/>
          <w:b/>
        </w:rPr>
        <w:t>Juan Antonio Toribio Lombert</w:t>
      </w:r>
      <w:r w:rsidR="00C35817">
        <w:rPr>
          <w:rFonts w:ascii="Times New Roman" w:hAnsi="Times New Roman" w:cs="Times New Roman"/>
          <w:b/>
        </w:rPr>
        <w:tab/>
      </w:r>
    </w:p>
    <w:p w14:paraId="3061939C" w14:textId="77777777" w:rsidR="00874BAF" w:rsidRDefault="00DD1B89" w:rsidP="00B52BF0">
      <w:pPr>
        <w:spacing w:after="0" w:line="240" w:lineRule="auto"/>
        <w:jc w:val="both"/>
        <w:rPr>
          <w:noProof/>
          <w:lang w:eastAsia="es-DO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</w:t>
      </w:r>
    </w:p>
    <w:p w14:paraId="0C4012FE" w14:textId="3362F36C" w:rsidR="00042DB4" w:rsidRPr="00DB59FF" w:rsidRDefault="00042DB4" w:rsidP="00874BAF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F73587">
      <w:headerReference w:type="default" r:id="rId197"/>
      <w:pgSz w:w="15840" w:h="12240" w:orient="landscape"/>
      <w:pgMar w:top="993" w:right="1440" w:bottom="568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9115" w14:textId="77777777" w:rsidR="00C34296" w:rsidRDefault="00C34296" w:rsidP="00A17ADE">
      <w:pPr>
        <w:spacing w:after="0" w:line="240" w:lineRule="auto"/>
      </w:pPr>
      <w:r>
        <w:separator/>
      </w:r>
    </w:p>
  </w:endnote>
  <w:endnote w:type="continuationSeparator" w:id="0">
    <w:p w14:paraId="6E4FD844" w14:textId="77777777" w:rsidR="00C34296" w:rsidRDefault="00C3429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A934" w14:textId="77777777" w:rsidR="00C34296" w:rsidRDefault="00C34296" w:rsidP="00A17ADE">
      <w:pPr>
        <w:spacing w:after="0" w:line="240" w:lineRule="auto"/>
      </w:pPr>
      <w:r>
        <w:separator/>
      </w:r>
    </w:p>
  </w:footnote>
  <w:footnote w:type="continuationSeparator" w:id="0">
    <w:p w14:paraId="15B16611" w14:textId="77777777" w:rsidR="00C34296" w:rsidRDefault="00C3429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9BF" w14:textId="77777777" w:rsidR="00C34296" w:rsidRDefault="00C34296" w:rsidP="00387C23">
    <w:pPr>
      <w:pStyle w:val="Encabezado"/>
      <w:jc w:val="center"/>
      <w:rPr>
        <w:sz w:val="28"/>
      </w:rPr>
    </w:pPr>
    <w:r>
      <w:rPr>
        <w:noProof/>
        <w:sz w:val="28"/>
        <w:lang w:val="es-US" w:eastAsia="es-US"/>
      </w:rPr>
      <w:drawing>
        <wp:inline distT="0" distB="0" distL="0" distR="0" wp14:anchorId="7FFF017B" wp14:editId="74E8C6F0">
          <wp:extent cx="1504245" cy="396240"/>
          <wp:effectExtent l="0" t="0" r="1270" b="3810"/>
          <wp:docPr id="2" name="Imagen 2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C34296" w:rsidRDefault="00C34296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C34296" w:rsidRPr="00570A5E" w:rsidRDefault="00C34296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5787F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148B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16463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40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B6DED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3237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220"/>
    <w:rsid w:val="00714F5F"/>
    <w:rsid w:val="0071681E"/>
    <w:rsid w:val="007341E2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350A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4BAF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4296"/>
    <w:rsid w:val="00C3581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D49F7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3587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9" Type="http://schemas.openxmlformats.org/officeDocument/2006/relationships/theme" Target="theme/theme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microsoft.com/office/2007/relationships/hdphoto" Target="media/hdphoto1.wdp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image" Target="media/image2.png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header" Target="header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086D-D619-45F8-8B13-9F27A24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8236</Words>
  <Characters>45303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id Sahdala</dc:creator>
  <cp:lastModifiedBy>Chajid Abraham Sahdala Gonzalez</cp:lastModifiedBy>
  <cp:revision>10</cp:revision>
  <cp:lastPrinted>2024-12-12T14:40:00Z</cp:lastPrinted>
  <dcterms:created xsi:type="dcterms:W3CDTF">2024-09-04T13:42:00Z</dcterms:created>
  <dcterms:modified xsi:type="dcterms:W3CDTF">2024-12-12T15:03:00Z</dcterms:modified>
  <cp:contentStatus/>
</cp:coreProperties>
</file>